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FB10" w14:textId="77777777" w:rsidR="00BD7AC1" w:rsidRDefault="00BD7AC1" w:rsidP="00B9560B">
      <w:pPr>
        <w:spacing w:line="276" w:lineRule="auto"/>
        <w:ind w:left="-851"/>
        <w:jc w:val="right"/>
        <w:rPr>
          <w:lang w:val="uk-UA" w:eastAsia="en-US"/>
        </w:rPr>
      </w:pPr>
    </w:p>
    <w:p w14:paraId="2B811468" w14:textId="1A0810A7" w:rsidR="007D7E0B" w:rsidRDefault="007D7E0B" w:rsidP="007D7E0B">
      <w:pPr>
        <w:ind w:left="-85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14:paraId="42738ECA" w14:textId="77777777" w:rsidR="007D7E0B" w:rsidRDefault="007D7E0B" w:rsidP="007D7E0B">
      <w:pPr>
        <w:ind w:left="-851"/>
        <w:rPr>
          <w:lang w:val="uk-UA"/>
        </w:rPr>
      </w:pPr>
    </w:p>
    <w:p w14:paraId="6639B718" w14:textId="61B0E572" w:rsidR="007D7E0B" w:rsidRDefault="007D7E0B" w:rsidP="007D7E0B">
      <w:pPr>
        <w:ind w:left="-851" w:firstLine="6380"/>
        <w:rPr>
          <w:lang w:val="uk-UA"/>
        </w:rPr>
      </w:pPr>
      <w:r>
        <w:rPr>
          <w:lang w:val="uk-UA"/>
        </w:rPr>
        <w:t xml:space="preserve">Зразок пропозиції до Місцевого плану </w:t>
      </w:r>
    </w:p>
    <w:p w14:paraId="5A5F2DF7" w14:textId="438EF9F4" w:rsidR="007D7E0B" w:rsidRPr="007D7E0B" w:rsidRDefault="007D7E0B" w:rsidP="007D7E0B">
      <w:pPr>
        <w:ind w:left="-851" w:firstLine="6380"/>
        <w:rPr>
          <w:lang w:val="uk-UA" w:eastAsia="en-US"/>
        </w:rPr>
      </w:pPr>
      <w:r>
        <w:rPr>
          <w:lang w:val="uk-UA"/>
        </w:rPr>
        <w:t>управління відходами</w:t>
      </w:r>
    </w:p>
    <w:p w14:paraId="705B3567" w14:textId="77777777" w:rsidR="007D7E0B" w:rsidRDefault="007D7E0B" w:rsidP="007D7E0B">
      <w:pPr>
        <w:spacing w:line="276" w:lineRule="auto"/>
        <w:rPr>
          <w:b/>
          <w:lang w:val="uk-UA" w:eastAsia="en-US"/>
        </w:rPr>
      </w:pPr>
    </w:p>
    <w:p w14:paraId="761CAFB8" w14:textId="77777777" w:rsidR="007D7E0B" w:rsidRPr="004E0B3F" w:rsidRDefault="007D7E0B" w:rsidP="007D7E0B">
      <w:pPr>
        <w:spacing w:line="276" w:lineRule="auto"/>
        <w:ind w:firstLine="5812"/>
        <w:rPr>
          <w:b/>
          <w:lang w:val="uk-UA" w:eastAsia="en-US"/>
        </w:rPr>
      </w:pPr>
      <w:r w:rsidRPr="004E0B3F">
        <w:rPr>
          <w:b/>
          <w:lang w:val="uk-UA" w:eastAsia="en-US"/>
        </w:rPr>
        <w:t xml:space="preserve">Начальнику Херсонської міської </w:t>
      </w:r>
    </w:p>
    <w:p w14:paraId="458E170F" w14:textId="77777777" w:rsidR="007D7E0B" w:rsidRPr="004E0B3F" w:rsidRDefault="007D7E0B" w:rsidP="007D7E0B">
      <w:pPr>
        <w:spacing w:line="276" w:lineRule="auto"/>
        <w:ind w:firstLine="5812"/>
        <w:rPr>
          <w:b/>
          <w:lang w:val="uk-UA" w:eastAsia="en-US"/>
        </w:rPr>
      </w:pPr>
      <w:r w:rsidRPr="004E0B3F">
        <w:rPr>
          <w:b/>
          <w:lang w:val="uk-UA" w:eastAsia="en-US"/>
        </w:rPr>
        <w:t>військової адміністрації</w:t>
      </w:r>
    </w:p>
    <w:p w14:paraId="771785F8" w14:textId="77777777" w:rsidR="007D7E0B" w:rsidRPr="004E0B3F" w:rsidRDefault="007D7E0B" w:rsidP="007D7E0B">
      <w:pPr>
        <w:spacing w:line="276" w:lineRule="auto"/>
        <w:ind w:firstLine="5812"/>
        <w:rPr>
          <w:b/>
          <w:lang w:val="uk-UA" w:eastAsia="en-US"/>
        </w:rPr>
      </w:pPr>
      <w:r w:rsidRPr="004E0B3F">
        <w:rPr>
          <w:b/>
          <w:lang w:val="uk-UA" w:eastAsia="en-US"/>
        </w:rPr>
        <w:t>Ярославу ШАНЬКУ</w:t>
      </w:r>
    </w:p>
    <w:p w14:paraId="7DAD87AE" w14:textId="77777777" w:rsidR="001A1581" w:rsidRPr="00BA4FC3" w:rsidRDefault="00B9560B" w:rsidP="007D7E0B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t>Тема</w:t>
      </w:r>
      <w:r w:rsidR="00A2689F">
        <w:rPr>
          <w:lang w:val="uk-UA"/>
        </w:rPr>
        <w:t xml:space="preserve"> </w:t>
      </w:r>
      <w:r w:rsidR="001A1581" w:rsidRPr="00BA4FC3">
        <w:rPr>
          <w:lang w:val="uk-UA"/>
        </w:rPr>
        <w:t>пропозиції: ___________________________________________________________________</w:t>
      </w:r>
      <w:r>
        <w:rPr>
          <w:lang w:val="uk-UA"/>
        </w:rPr>
        <w:t>__________</w:t>
      </w:r>
    </w:p>
    <w:p w14:paraId="053B08FD" w14:textId="7C0DCE65" w:rsidR="001A1581" w:rsidRPr="00BA4FC3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 xml:space="preserve">Автор (ПІБ, організація/установа, за бажанням): </w:t>
      </w:r>
      <w:r w:rsidR="007D7E0B">
        <w:rPr>
          <w:lang w:val="uk-UA"/>
        </w:rPr>
        <w:t>___________________________________</w:t>
      </w:r>
    </w:p>
    <w:p w14:paraId="44D47F3E" w14:textId="7E365899" w:rsidR="001A1581" w:rsidRPr="00BA4FC3" w:rsidRDefault="001A1581" w:rsidP="007D7E0B">
      <w:pPr>
        <w:spacing w:before="100" w:beforeAutospacing="1" w:after="100" w:afterAutospacing="1"/>
        <w:rPr>
          <w:lang w:val="uk-UA"/>
        </w:rPr>
      </w:pPr>
      <w:r w:rsidRPr="00BA4FC3">
        <w:rPr>
          <w:lang w:val="uk-UA"/>
        </w:rPr>
        <w:t>К</w:t>
      </w:r>
      <w:r w:rsidR="007D7E0B">
        <w:rPr>
          <w:lang w:val="uk-UA"/>
        </w:rPr>
        <w:t xml:space="preserve">онтактні дані (телефон, </w:t>
      </w:r>
      <w:proofErr w:type="spellStart"/>
      <w:r w:rsidR="007D7E0B">
        <w:rPr>
          <w:lang w:val="uk-UA"/>
        </w:rPr>
        <w:t>email</w:t>
      </w:r>
      <w:proofErr w:type="spellEnd"/>
      <w:r w:rsidR="007D7E0B">
        <w:rPr>
          <w:lang w:val="uk-UA"/>
        </w:rPr>
        <w:t>): _________</w:t>
      </w:r>
      <w:r w:rsidRPr="00BA4FC3">
        <w:rPr>
          <w:lang w:val="uk-UA"/>
        </w:rPr>
        <w:t>________________________________________</w:t>
      </w:r>
    </w:p>
    <w:p w14:paraId="687A7391" w14:textId="29B61C77" w:rsidR="001A1581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Опис проблеми:</w:t>
      </w:r>
      <w:r w:rsidR="007D7E0B">
        <w:rPr>
          <w:lang w:val="uk-UA"/>
        </w:rPr>
        <w:t xml:space="preserve"> </w:t>
      </w:r>
      <w:r w:rsidRPr="00BA4FC3">
        <w:rPr>
          <w:lang w:val="uk-UA"/>
        </w:rPr>
        <w:t>(Коротко опишіть проблему у сфері управління відходами, яка, на вашу думку, потребує вирішення.)</w:t>
      </w:r>
    </w:p>
    <w:p w14:paraId="4A6EBD53" w14:textId="555754A0" w:rsidR="007D7E0B" w:rsidRPr="00BA4FC3" w:rsidRDefault="007D7E0B" w:rsidP="007D7E0B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DF23F" w14:textId="4C9E562A" w:rsidR="001A1581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Пропоноване рішення:</w:t>
      </w:r>
      <w:r w:rsidR="007D7E0B">
        <w:rPr>
          <w:lang w:val="uk-UA"/>
        </w:rPr>
        <w:t xml:space="preserve"> </w:t>
      </w:r>
      <w:r w:rsidRPr="00BA4FC3">
        <w:rPr>
          <w:lang w:val="uk-UA"/>
        </w:rPr>
        <w:t>(Опишіть, як можна вирішити проблему: можливі заходи, технологічні рішення, необхідні ресурси тощо.)</w:t>
      </w:r>
    </w:p>
    <w:p w14:paraId="50261546" w14:textId="5F245B85" w:rsidR="007D7E0B" w:rsidRPr="00BA4FC3" w:rsidRDefault="007D7E0B" w:rsidP="007D7E0B">
      <w:pPr>
        <w:spacing w:before="100" w:beforeAutospacing="1" w:after="100" w:afterAutospacing="1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FBF08" w14:textId="715C5648" w:rsidR="001A1581" w:rsidRPr="00BA4FC3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Очікуваний результат:</w:t>
      </w:r>
    </w:p>
    <w:p w14:paraId="3BC076F0" w14:textId="77777777" w:rsidR="001A1581" w:rsidRPr="00BA4FC3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(Які позитивні зміни відбудуться в громаді після впровадження цієї пропозиції?)</w:t>
      </w:r>
    </w:p>
    <w:p w14:paraId="619FB7A4" w14:textId="408C18BF" w:rsidR="001A1581" w:rsidRPr="00BA4FC3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__________________________________________________</w:t>
      </w:r>
      <w:r w:rsidR="007D7E0B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6260F" w14:textId="26BED9A1" w:rsidR="001A1581" w:rsidRPr="00BA4FC3" w:rsidRDefault="001A1581" w:rsidP="007D7E0B">
      <w:pPr>
        <w:spacing w:before="100" w:beforeAutospacing="1" w:after="100" w:afterAutospacing="1"/>
        <w:jc w:val="both"/>
        <w:rPr>
          <w:lang w:val="uk-UA"/>
        </w:rPr>
      </w:pPr>
      <w:r w:rsidRPr="00BA4FC3">
        <w:rPr>
          <w:lang w:val="uk-UA"/>
        </w:rPr>
        <w:t>Додаткові матеріали (за наявності):</w:t>
      </w:r>
      <w:r w:rsidR="007D7E0B">
        <w:rPr>
          <w:lang w:val="uk-UA"/>
        </w:rPr>
        <w:t xml:space="preserve"> </w:t>
      </w:r>
      <w:r w:rsidRPr="00BA4FC3">
        <w:rPr>
          <w:lang w:val="uk-UA"/>
        </w:rPr>
        <w:t>(Посилання на дослідження, аналітику, інші корисні матеріали.)</w:t>
      </w:r>
    </w:p>
    <w:p w14:paraId="19BEC3DA" w14:textId="02AFC0B8" w:rsidR="001A1581" w:rsidRPr="00BA4FC3" w:rsidRDefault="001A1581" w:rsidP="007D7E0B">
      <w:pPr>
        <w:spacing w:before="100" w:beforeAutospacing="1" w:after="100" w:afterAutospacing="1"/>
        <w:ind w:left="-851" w:firstLine="851"/>
        <w:jc w:val="both"/>
        <w:rPr>
          <w:lang w:val="uk-UA"/>
        </w:rPr>
      </w:pPr>
      <w:r w:rsidRPr="00BA4FC3">
        <w:rPr>
          <w:lang w:val="uk-UA"/>
        </w:rPr>
        <w:t>_______________________________________________________________________________</w:t>
      </w:r>
    </w:p>
    <w:p w14:paraId="466C30BA" w14:textId="77777777" w:rsidR="001A1581" w:rsidRPr="00BA4FC3" w:rsidRDefault="001A1581" w:rsidP="00B9560B">
      <w:pPr>
        <w:spacing w:before="100" w:beforeAutospacing="1" w:after="100" w:afterAutospacing="1"/>
        <w:ind w:left="-851"/>
        <w:jc w:val="both"/>
        <w:rPr>
          <w:lang w:val="uk-UA"/>
        </w:rPr>
      </w:pPr>
    </w:p>
    <w:p w14:paraId="7D976022" w14:textId="30D1FCC3" w:rsidR="004E1C0D" w:rsidRPr="00975413" w:rsidRDefault="001A1581" w:rsidP="00975413">
      <w:pPr>
        <w:spacing w:before="100" w:beforeAutospacing="1" w:after="100" w:afterAutospacing="1"/>
        <w:ind w:left="-851" w:firstLine="851"/>
        <w:jc w:val="both"/>
        <w:rPr>
          <w:lang w:val="uk-UA"/>
        </w:rPr>
      </w:pPr>
      <w:r w:rsidRPr="00BA4FC3">
        <w:rPr>
          <w:lang w:val="uk-UA"/>
        </w:rPr>
        <w:t>Дата: __</w:t>
      </w:r>
      <w:r w:rsidR="00B9560B">
        <w:rPr>
          <w:lang w:val="uk-UA"/>
        </w:rPr>
        <w:t>_________________ 20____ р.</w:t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="00B9560B">
        <w:rPr>
          <w:lang w:val="uk-UA"/>
        </w:rPr>
        <w:tab/>
      </w:r>
      <w:r w:rsidRPr="00BA4FC3">
        <w:rPr>
          <w:lang w:val="uk-UA"/>
        </w:rPr>
        <w:t xml:space="preserve"> </w:t>
      </w:r>
      <w:r w:rsidRPr="00BA4FC3">
        <w:rPr>
          <w:lang w:val="uk-UA"/>
        </w:rPr>
        <w:tab/>
        <w:t>Підпис: ___________________</w:t>
      </w:r>
    </w:p>
    <w:sectPr w:rsidR="004E1C0D" w:rsidRPr="00975413" w:rsidSect="00BA1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DFE1" w14:textId="77777777" w:rsidR="004F65B3" w:rsidRDefault="004F65B3" w:rsidP="007B272E">
      <w:r>
        <w:separator/>
      </w:r>
    </w:p>
  </w:endnote>
  <w:endnote w:type="continuationSeparator" w:id="0">
    <w:p w14:paraId="2A025CFA" w14:textId="77777777" w:rsidR="004F65B3" w:rsidRDefault="004F65B3" w:rsidP="007B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BB5A" w14:textId="77777777" w:rsidR="007B272E" w:rsidRDefault="007B27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3CC0" w14:textId="77777777" w:rsidR="007B272E" w:rsidRDefault="007B272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463B" w14:textId="77777777" w:rsidR="007B272E" w:rsidRDefault="007B27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F8E6" w14:textId="77777777" w:rsidR="004F65B3" w:rsidRDefault="004F65B3" w:rsidP="007B272E">
      <w:r>
        <w:separator/>
      </w:r>
    </w:p>
  </w:footnote>
  <w:footnote w:type="continuationSeparator" w:id="0">
    <w:p w14:paraId="1D3F79B2" w14:textId="77777777" w:rsidR="004F65B3" w:rsidRDefault="004F65B3" w:rsidP="007B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509D" w14:textId="77777777" w:rsidR="007B272E" w:rsidRDefault="007B27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2196" w14:textId="77777777" w:rsidR="007B272E" w:rsidRDefault="007B272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C067" w14:textId="77777777" w:rsidR="007B272E" w:rsidRDefault="007B272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31"/>
    <w:rsid w:val="00060F0E"/>
    <w:rsid w:val="001A1581"/>
    <w:rsid w:val="00486117"/>
    <w:rsid w:val="004E1C0D"/>
    <w:rsid w:val="004E5E8A"/>
    <w:rsid w:val="004F65B3"/>
    <w:rsid w:val="00550F48"/>
    <w:rsid w:val="006B27A6"/>
    <w:rsid w:val="00787742"/>
    <w:rsid w:val="007B272E"/>
    <w:rsid w:val="007D7E0B"/>
    <w:rsid w:val="008E3D02"/>
    <w:rsid w:val="00975413"/>
    <w:rsid w:val="00A2689F"/>
    <w:rsid w:val="00A33331"/>
    <w:rsid w:val="00A4357F"/>
    <w:rsid w:val="00A76A78"/>
    <w:rsid w:val="00B720EF"/>
    <w:rsid w:val="00B9560B"/>
    <w:rsid w:val="00BA1097"/>
    <w:rsid w:val="00BD7AC1"/>
    <w:rsid w:val="00C00CCB"/>
    <w:rsid w:val="00C35A4F"/>
    <w:rsid w:val="00CD3F6F"/>
    <w:rsid w:val="00E15EDE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4FA2"/>
  <w15:docId w15:val="{6CEB4A2A-AE77-4171-9458-FBB7642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0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5EDE"/>
    <w:pPr>
      <w:jc w:val="center"/>
    </w:pPr>
    <w:rPr>
      <w:b/>
      <w:bCs/>
      <w:sz w:val="32"/>
      <w:lang w:val="uk-UA"/>
    </w:rPr>
  </w:style>
  <w:style w:type="character" w:customStyle="1" w:styleId="a4">
    <w:name w:val="Назва Знак"/>
    <w:link w:val="a3"/>
    <w:rsid w:val="00E15EDE"/>
    <w:rPr>
      <w:b/>
      <w:bCs/>
      <w:sz w:val="32"/>
      <w:szCs w:val="24"/>
      <w:lang w:val="uk-UA" w:eastAsia="ru-RU"/>
    </w:rPr>
  </w:style>
  <w:style w:type="character" w:styleId="a5">
    <w:name w:val="Strong"/>
    <w:uiPriority w:val="22"/>
    <w:qFormat/>
    <w:rsid w:val="00E15EDE"/>
    <w:rPr>
      <w:b/>
      <w:bCs/>
    </w:rPr>
  </w:style>
  <w:style w:type="character" w:styleId="a6">
    <w:name w:val="Emphasis"/>
    <w:qFormat/>
    <w:rsid w:val="00E15EDE"/>
    <w:rPr>
      <w:i/>
      <w:iCs/>
    </w:rPr>
  </w:style>
  <w:style w:type="paragraph" w:styleId="a7">
    <w:name w:val="List Paragraph"/>
    <w:basedOn w:val="a"/>
    <w:uiPriority w:val="34"/>
    <w:qFormat/>
    <w:rsid w:val="00E15E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1C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D7E0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D7E0B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B272E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7B272E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B272E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B272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FC66-D4E8-4380-AB4A-718BF72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947</Characters>
  <Application>Microsoft Office Word</Application>
  <DocSecurity>0</DocSecurity>
  <Lines>67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tolii Tymoshyn</cp:lastModifiedBy>
  <cp:revision>5</cp:revision>
  <dcterms:created xsi:type="dcterms:W3CDTF">2026-01-20T11:14:00Z</dcterms:created>
  <dcterms:modified xsi:type="dcterms:W3CDTF">2026-01-20T12:58:00Z</dcterms:modified>
</cp:coreProperties>
</file>